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843" w:rsidRPr="004F5843" w:rsidRDefault="008C58D5" w:rsidP="008C58D5">
      <w:pPr>
        <w:ind w:left="-1276"/>
        <w:jc w:val="both"/>
        <w:rPr>
          <w:rFonts w:ascii="Trebuchet MS" w:eastAsia="Times New Roman" w:hAnsi="Trebuchet MS" w:cs="Times New Roman"/>
          <w:b/>
          <w:bCs/>
          <w:color w:val="000000" w:themeColor="text1"/>
          <w:sz w:val="44"/>
          <w:szCs w:val="44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           </w:t>
      </w:r>
      <w:r w:rsidR="004F5843">
        <w:rPr>
          <w:rFonts w:ascii="Trebuchet MS" w:eastAsia="Times New Roman" w:hAnsi="Trebuchet MS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       </w:t>
      </w:r>
      <w:r w:rsidR="001931C8">
        <w:rPr>
          <w:rFonts w:ascii="Trebuchet MS" w:eastAsia="Times New Roman" w:hAnsi="Trebuchet MS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 </w:t>
      </w:r>
      <w:r w:rsidR="00AC1ABB" w:rsidRPr="004F5843">
        <w:rPr>
          <w:rFonts w:ascii="Trebuchet MS" w:eastAsia="Times New Roman" w:hAnsi="Trebuchet MS" w:cs="Times New Roman"/>
          <w:b/>
          <w:bCs/>
          <w:color w:val="000000" w:themeColor="text1"/>
          <w:sz w:val="44"/>
          <w:szCs w:val="44"/>
          <w:lang w:eastAsia="ru-RU"/>
        </w:rPr>
        <w:t>Коммерческое предложение</w:t>
      </w:r>
    </w:p>
    <w:p w:rsidR="00AF1F42" w:rsidRPr="004F5843" w:rsidRDefault="004F5843" w:rsidP="008C58D5">
      <w:pPr>
        <w:ind w:left="-1276"/>
        <w:jc w:val="both"/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  <w:lang w:eastAsia="ru-RU"/>
        </w:rPr>
      </w:pPr>
      <w:r w:rsidRPr="004F5843">
        <w:rPr>
          <w:rFonts w:ascii="Trebuchet MS" w:eastAsia="Times New Roman" w:hAnsi="Trebuchet MS" w:cs="Times New Roman"/>
          <w:b/>
          <w:bCs/>
          <w:color w:val="000000" w:themeColor="text1"/>
          <w:sz w:val="44"/>
          <w:szCs w:val="44"/>
          <w:lang w:eastAsia="ru-RU"/>
        </w:rPr>
        <w:t xml:space="preserve">       Светодиодная лампа мощностью 30Вт</w:t>
      </w:r>
      <w:r w:rsidR="00AC1ABB" w:rsidRPr="004F5843">
        <w:rPr>
          <w:rFonts w:ascii="Trebuchet MS" w:eastAsia="Times New Roman" w:hAnsi="Trebuchet MS" w:cs="Times New Roman"/>
          <w:b/>
          <w:bCs/>
          <w:color w:val="000000" w:themeColor="text1"/>
          <w:sz w:val="44"/>
          <w:szCs w:val="44"/>
          <w:lang w:eastAsia="ru-RU"/>
        </w:rPr>
        <w:t xml:space="preserve"> </w:t>
      </w:r>
      <w:r w:rsidR="00AF1F42" w:rsidRPr="004F5843"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</w:p>
    <w:p w:rsidR="007D2F00" w:rsidRDefault="00AC1ABB" w:rsidP="001931C8">
      <w:pPr>
        <w:ind w:left="-1134"/>
        <w:jc w:val="center"/>
        <w:rPr>
          <w:rFonts w:ascii="Trebuchet MS" w:eastAsia="Times New Roman" w:hAnsi="Trebuchet MS" w:cs="Times New Roman"/>
          <w:b/>
          <w:bCs/>
          <w:color w:val="548DD4" w:themeColor="text2" w:themeTint="99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5543550" cy="3295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var-583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892" cy="329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D5" w:rsidRPr="004F5843" w:rsidRDefault="008C58D5" w:rsidP="008C58D5">
      <w:pPr>
        <w:ind w:left="-1134"/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4F5843"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Тех. </w:t>
      </w:r>
      <w:r w:rsidR="00EA131A" w:rsidRPr="004F5843"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характеристики</w:t>
      </w:r>
      <w:r w:rsidRPr="004F5843"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.</w:t>
      </w:r>
    </w:p>
    <w:p w:rsidR="001931C8" w:rsidRPr="001931C8" w:rsidRDefault="004F5843" w:rsidP="001931C8">
      <w:pPr>
        <w:pStyle w:val="a9"/>
        <w:numPr>
          <w:ilvl w:val="0"/>
          <w:numId w:val="3"/>
        </w:numP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Угол свечения</w:t>
      </w:r>
      <w:r w:rsidR="001931C8" w:rsidRPr="001931C8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="00FF50DD" w:rsidRPr="00FF50DD">
        <w:t xml:space="preserve"> </w:t>
      </w:r>
      <w:r w:rsidR="00FF50DD" w:rsidRPr="00FF50DD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120</w:t>
      </w:r>
      <w:r w:rsidR="001931C8" w:rsidRPr="001931C8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1931C8" w:rsidRDefault="001931C8" w:rsidP="001931C8">
      <w:pPr>
        <w:pStyle w:val="a9"/>
        <w:numPr>
          <w:ilvl w:val="0"/>
          <w:numId w:val="3"/>
        </w:numP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</w:pPr>
      <w:r w:rsidRPr="001931C8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 xml:space="preserve">Размеры:  Диаметр </w:t>
      </w:r>
      <w:r w:rsidR="00FF50DD" w:rsidRPr="00FF50DD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105mm*L275mm</w:t>
      </w:r>
    </w:p>
    <w:p w:rsidR="008C58D5" w:rsidRDefault="001931C8" w:rsidP="001931C8">
      <w:pPr>
        <w:pStyle w:val="a9"/>
        <w:numPr>
          <w:ilvl w:val="0"/>
          <w:numId w:val="3"/>
        </w:numP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</w:pPr>
      <w:r w:rsidRPr="001931C8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 xml:space="preserve"> Чисты</w:t>
      </w:r>
      <w:r w:rsidR="004F5843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й белый цвет</w:t>
      </w:r>
      <w:r w:rsidRPr="001931C8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, высокий CRI с большой</w:t>
      </w:r>
    </w:p>
    <w:p w:rsidR="008C58D5" w:rsidRPr="008C58D5" w:rsidRDefault="001931C8" w:rsidP="008C58D5">
      <w:pPr>
        <w:pStyle w:val="a9"/>
        <w:ind w:left="-207"/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</w:pPr>
      <w:r w:rsidRPr="001931C8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 xml:space="preserve"> направленностью</w:t>
      </w:r>
      <w: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1931C8" w:rsidRDefault="001931C8" w:rsidP="001931C8">
      <w:pPr>
        <w:pStyle w:val="a9"/>
        <w:numPr>
          <w:ilvl w:val="0"/>
          <w:numId w:val="3"/>
        </w:numP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</w:pPr>
      <w:r w:rsidRPr="001931C8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Рабочее напряжение:85-265VAC</w:t>
      </w:r>
      <w:r w:rsidR="008C58D5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FF50DD" w:rsidRDefault="00FF50DD" w:rsidP="001931C8">
      <w:pPr>
        <w:pStyle w:val="a9"/>
        <w:numPr>
          <w:ilvl w:val="0"/>
          <w:numId w:val="3"/>
        </w:numP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</w:pPr>
      <w:r w:rsidRPr="00FF50DD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 xml:space="preserve">Люмен: 3000lm, замена HPS лампы 100 Вт </w:t>
      </w:r>
    </w:p>
    <w:p w:rsidR="008C58D5" w:rsidRDefault="008C58D5" w:rsidP="001931C8">
      <w:pPr>
        <w:pStyle w:val="a9"/>
        <w:numPr>
          <w:ilvl w:val="0"/>
          <w:numId w:val="3"/>
        </w:numP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</w:pPr>
      <w:r w:rsidRPr="008C58D5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Класс защиты: IP65</w:t>
      </w:r>
    </w:p>
    <w:p w:rsidR="001931C8" w:rsidRDefault="001931C8" w:rsidP="001931C8">
      <w:pPr>
        <w:pStyle w:val="a9"/>
        <w:numPr>
          <w:ilvl w:val="0"/>
          <w:numId w:val="3"/>
        </w:numP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</w:pPr>
      <w:r w:rsidRPr="001931C8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 xml:space="preserve">Потребляемая мощность: </w:t>
      </w:r>
      <w:r w:rsidR="00FF50DD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30</w:t>
      </w:r>
      <w:r w:rsidRPr="001931C8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Вт</w:t>
      </w:r>
      <w:r w:rsidR="008C58D5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 xml:space="preserve"> +\- 5 %.</w:t>
      </w:r>
    </w:p>
    <w:p w:rsidR="008C58D5" w:rsidRDefault="008C58D5" w:rsidP="001931C8">
      <w:pPr>
        <w:pStyle w:val="a9"/>
        <w:numPr>
          <w:ilvl w:val="0"/>
          <w:numId w:val="3"/>
        </w:numP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</w:pPr>
      <w:r w:rsidRPr="008C58D5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Светодиодный источник:</w:t>
      </w:r>
      <w:r w:rsidR="00FF50DD" w:rsidRPr="00FF50DD">
        <w:t xml:space="preserve"> </w:t>
      </w:r>
      <w:r w:rsidR="00FF50DD" w:rsidRPr="00FF50DD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30</w:t>
      </w:r>
      <w:r w:rsidRPr="008C58D5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C58D5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LEDs</w:t>
      </w:r>
      <w:proofErr w:type="spellEnd"/>
      <w:r w:rsidRPr="008C58D5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C58D5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BridgeLux</w:t>
      </w:r>
      <w:proofErr w:type="spellEnd"/>
      <w: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8C58D5" w:rsidRDefault="008C58D5" w:rsidP="001931C8">
      <w:pPr>
        <w:pStyle w:val="a9"/>
        <w:numPr>
          <w:ilvl w:val="0"/>
          <w:numId w:val="3"/>
        </w:numP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Гарантия</w:t>
      </w:r>
      <w:r w:rsidR="004F5843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 xml:space="preserve"> 3</w:t>
      </w:r>
      <w: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 xml:space="preserve"> лет.</w:t>
      </w:r>
    </w:p>
    <w:p w:rsidR="008C58D5" w:rsidRPr="008C58D5" w:rsidRDefault="008C58D5" w:rsidP="008C58D5">
      <w:pPr>
        <w:pStyle w:val="a9"/>
        <w:numPr>
          <w:ilvl w:val="0"/>
          <w:numId w:val="3"/>
        </w:numP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</w:pPr>
      <w:r w:rsidRPr="008C58D5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Температура цвета:</w:t>
      </w:r>
    </w:p>
    <w:p w:rsidR="008C58D5" w:rsidRDefault="004F5843" w:rsidP="008C58D5">
      <w:pPr>
        <w:pStyle w:val="a9"/>
        <w:ind w:left="-207"/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</w:t>
      </w:r>
      <w:r w:rsidR="008C58D5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 xml:space="preserve">    </w:t>
      </w:r>
      <w: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>Холодный белый: 5500К</w:t>
      </w:r>
    </w:p>
    <w:p w:rsidR="00864591" w:rsidRPr="004F5843" w:rsidRDefault="00864591" w:rsidP="008C58D5">
      <w:pPr>
        <w:pStyle w:val="a9"/>
        <w:ind w:left="-207"/>
        <w:rPr>
          <w:rFonts w:ascii="Trebuchet MS" w:eastAsia="Times New Roman" w:hAnsi="Trebuchet MS" w:cs="Times New Roman"/>
          <w:b/>
          <w:bCs/>
          <w:color w:val="C00000"/>
          <w:sz w:val="40"/>
          <w:szCs w:val="40"/>
          <w:lang w:eastAsia="ru-RU"/>
        </w:rPr>
      </w:pPr>
    </w:p>
    <w:p w:rsidR="00864591" w:rsidRPr="004F5843" w:rsidRDefault="00864591" w:rsidP="008C58D5">
      <w:pPr>
        <w:pStyle w:val="a9"/>
        <w:ind w:left="-207"/>
        <w:rPr>
          <w:rFonts w:ascii="Trebuchet MS" w:eastAsia="Times New Roman" w:hAnsi="Trebuchet MS" w:cs="Times New Roman"/>
          <w:b/>
          <w:bCs/>
          <w:color w:val="C00000"/>
          <w:sz w:val="40"/>
          <w:szCs w:val="40"/>
          <w:lang w:eastAsia="ru-RU"/>
        </w:rPr>
      </w:pPr>
      <w:r w:rsidRPr="004F5843">
        <w:rPr>
          <w:rFonts w:ascii="Trebuchet MS" w:eastAsia="Times New Roman" w:hAnsi="Trebuchet MS" w:cs="Times New Roman"/>
          <w:b/>
          <w:bCs/>
          <w:color w:val="C00000"/>
          <w:sz w:val="40"/>
          <w:szCs w:val="40"/>
          <w:lang w:eastAsia="ru-RU"/>
        </w:rPr>
        <w:t>Цена 2950 рублей есть на складе.</w:t>
      </w:r>
    </w:p>
    <w:p w:rsidR="00EA131A" w:rsidRDefault="008C58D5" w:rsidP="00AC1ABB">
      <w:pPr>
        <w:pStyle w:val="a9"/>
        <w:ind w:left="-207"/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</w:t>
      </w:r>
    </w:p>
    <w:p w:rsidR="000C7397" w:rsidRDefault="00424366" w:rsidP="00691D2F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7025805" cy="262292"/>
            <wp:effectExtent l="19050" t="0" r="3645" b="0"/>
            <wp:docPr id="1" name="Рисунок 1" descr="C:\Documents and Settings\Slava\Рабочий стол\шапка ни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lava\Рабочий стол\шапка низ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826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A36" w:rsidRDefault="002F7A36" w:rsidP="002F7A36">
      <w:pPr>
        <w:pStyle w:val="aa"/>
        <w:rPr>
          <w:color w:val="002060"/>
        </w:rPr>
      </w:pPr>
      <w:r>
        <w:rPr>
          <w:color w:val="002060"/>
        </w:rPr>
        <w:t>+7(977)743-61-98 / 8(499)741-96-13</w:t>
      </w:r>
    </w:p>
    <w:p w:rsidR="002F7A36" w:rsidRDefault="002F7A36" w:rsidP="002F7A36">
      <w:pPr>
        <w:pStyle w:val="aa"/>
        <w:rPr>
          <w:color w:val="002060"/>
        </w:rPr>
      </w:pPr>
      <w:r>
        <w:rPr>
          <w:color w:val="002060"/>
        </w:rPr>
        <w:t xml:space="preserve"> </w:t>
      </w:r>
      <w:hyperlink r:id="rId8" w:history="1">
        <w:r>
          <w:rPr>
            <w:rStyle w:val="a8"/>
            <w:b/>
            <w:color w:val="002060"/>
            <w:sz w:val="24"/>
            <w:szCs w:val="24"/>
          </w:rPr>
          <w:t>2000ledoriginal@gmail.com</w:t>
        </w:r>
      </w:hyperlink>
    </w:p>
    <w:p w:rsidR="002F7A36" w:rsidRDefault="00964511" w:rsidP="002F7A36">
      <w:pPr>
        <w:pStyle w:val="aa"/>
        <w:rPr>
          <w:b/>
          <w:color w:val="FF0000"/>
          <w:sz w:val="24"/>
          <w:szCs w:val="24"/>
        </w:rPr>
      </w:pPr>
      <w:hyperlink r:id="rId9" w:history="1">
        <w:r w:rsidRPr="00C93324">
          <w:rPr>
            <w:rStyle w:val="a8"/>
            <w:b/>
            <w:sz w:val="24"/>
            <w:szCs w:val="24"/>
            <w:lang w:val="en-US"/>
          </w:rPr>
          <w:t>http://</w:t>
        </w:r>
        <w:r w:rsidRPr="00C93324">
          <w:rPr>
            <w:rStyle w:val="a8"/>
            <w:b/>
            <w:sz w:val="24"/>
            <w:szCs w:val="24"/>
          </w:rPr>
          <w:t>ledor</w:t>
        </w:r>
        <w:r w:rsidRPr="00C93324">
          <w:rPr>
            <w:rStyle w:val="a8"/>
            <w:b/>
            <w:sz w:val="24"/>
            <w:szCs w:val="24"/>
          </w:rPr>
          <w:t>i</w:t>
        </w:r>
        <w:r w:rsidRPr="00C93324">
          <w:rPr>
            <w:rStyle w:val="a8"/>
            <w:b/>
            <w:sz w:val="24"/>
            <w:szCs w:val="24"/>
          </w:rPr>
          <w:t>ginal.ru</w:t>
        </w:r>
      </w:hyperlink>
    </w:p>
    <w:p w:rsidR="000C7397" w:rsidRPr="00691D2F" w:rsidRDefault="000C7397" w:rsidP="00691D2F">
      <w:pPr>
        <w:ind w:left="-1134"/>
        <w:rPr>
          <w:rFonts w:asciiTheme="majorHAnsi" w:hAnsiTheme="majorHAnsi"/>
          <w:b/>
          <w:bCs/>
          <w:color w:val="999999"/>
          <w:sz w:val="16"/>
          <w:szCs w:val="16"/>
          <w:shd w:val="clear" w:color="auto" w:fill="F2F2F2"/>
        </w:rPr>
      </w:pPr>
    </w:p>
    <w:p w:rsidR="00691D2F" w:rsidRPr="00691D2F" w:rsidRDefault="00691D2F" w:rsidP="00691D2F">
      <w:pPr>
        <w:ind w:left="-1134"/>
        <w:rPr>
          <w:rFonts w:ascii="Trebuchet MS" w:hAnsi="Trebuchet MS"/>
          <w:b/>
          <w:bCs/>
          <w:color w:val="999999"/>
          <w:sz w:val="16"/>
          <w:szCs w:val="16"/>
          <w:shd w:val="clear" w:color="auto" w:fill="F2F2F2"/>
        </w:rPr>
      </w:pPr>
      <w:bookmarkStart w:id="0" w:name="_GoBack"/>
      <w:bookmarkEnd w:id="0"/>
      <w:r>
        <w:rPr>
          <w:rFonts w:ascii="Trebuchet MS" w:hAnsi="Trebuchet MS"/>
          <w:b/>
          <w:bCs/>
          <w:color w:val="999999"/>
          <w:sz w:val="16"/>
          <w:szCs w:val="16"/>
        </w:rPr>
        <w:br/>
      </w:r>
    </w:p>
    <w:p w:rsidR="00BA24DA" w:rsidRDefault="00691D2F" w:rsidP="00691D2F">
      <w:r>
        <w:t xml:space="preserve"> </w:t>
      </w:r>
    </w:p>
    <w:sectPr w:rsidR="00BA24DA" w:rsidSect="000C739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507"/>
    <w:multiLevelType w:val="multilevel"/>
    <w:tmpl w:val="A852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015EDC"/>
    <w:multiLevelType w:val="multilevel"/>
    <w:tmpl w:val="D3E8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2F12E1"/>
    <w:multiLevelType w:val="hybridMultilevel"/>
    <w:tmpl w:val="7D8E3A44"/>
    <w:lvl w:ilvl="0" w:tplc="0370425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4DA"/>
    <w:rsid w:val="00092E86"/>
    <w:rsid w:val="000C7397"/>
    <w:rsid w:val="000F77A8"/>
    <w:rsid w:val="001931C8"/>
    <w:rsid w:val="002A3B5F"/>
    <w:rsid w:val="002F7A36"/>
    <w:rsid w:val="00336E81"/>
    <w:rsid w:val="003509DB"/>
    <w:rsid w:val="003807D1"/>
    <w:rsid w:val="00392E35"/>
    <w:rsid w:val="003E0A77"/>
    <w:rsid w:val="00424366"/>
    <w:rsid w:val="004B5FC0"/>
    <w:rsid w:val="004F5843"/>
    <w:rsid w:val="005400B2"/>
    <w:rsid w:val="005A22AD"/>
    <w:rsid w:val="00663258"/>
    <w:rsid w:val="00691D2F"/>
    <w:rsid w:val="006E3098"/>
    <w:rsid w:val="007D2F00"/>
    <w:rsid w:val="00830946"/>
    <w:rsid w:val="00864591"/>
    <w:rsid w:val="008C58D5"/>
    <w:rsid w:val="008E7E32"/>
    <w:rsid w:val="00964511"/>
    <w:rsid w:val="009E339E"/>
    <w:rsid w:val="009F2EA2"/>
    <w:rsid w:val="00A31DB8"/>
    <w:rsid w:val="00A72D87"/>
    <w:rsid w:val="00AC1ABB"/>
    <w:rsid w:val="00AF1F42"/>
    <w:rsid w:val="00BA24DA"/>
    <w:rsid w:val="00D71B31"/>
    <w:rsid w:val="00E33F30"/>
    <w:rsid w:val="00E52BDA"/>
    <w:rsid w:val="00E75EFD"/>
    <w:rsid w:val="00EA131A"/>
    <w:rsid w:val="00ED5F79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A535"/>
  <w15:docId w15:val="{4BEAD28D-BAB7-450F-A94A-88089C5A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A77"/>
  </w:style>
  <w:style w:type="paragraph" w:styleId="2">
    <w:name w:val="heading 2"/>
    <w:basedOn w:val="a"/>
    <w:link w:val="20"/>
    <w:uiPriority w:val="9"/>
    <w:qFormat/>
    <w:rsid w:val="004B5F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4D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24D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4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00B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B5F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91D2F"/>
  </w:style>
  <w:style w:type="paragraph" w:customStyle="1" w:styleId="Default">
    <w:name w:val="Default"/>
    <w:rsid w:val="000C73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21">
    <w:name w:val="Основной текст 21"/>
    <w:basedOn w:val="a"/>
    <w:rsid w:val="002A3B5F"/>
    <w:pPr>
      <w:tabs>
        <w:tab w:val="left" w:pos="964"/>
      </w:tabs>
      <w:spacing w:after="120" w:line="480" w:lineRule="auto"/>
      <w:ind w:left="964" w:hanging="964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83094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931C8"/>
    <w:pPr>
      <w:ind w:left="720"/>
      <w:contextualSpacing/>
    </w:pPr>
  </w:style>
  <w:style w:type="paragraph" w:customStyle="1" w:styleId="aa">
    <w:name w:val="Обратный адрес"/>
    <w:uiPriority w:val="2"/>
    <w:rsid w:val="002F7A36"/>
    <w:pPr>
      <w:spacing w:after="0" w:line="240" w:lineRule="auto"/>
    </w:pPr>
    <w:rPr>
      <w:color w:val="4F81BD" w:themeColor="accent1"/>
      <w:sz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9645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00ledorigina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dorigin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ADC93-C85A-4188-95DD-827B67AE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ГОР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шенко</dc:creator>
  <cp:keywords/>
  <dc:description/>
  <cp:lastModifiedBy>Сергей</cp:lastModifiedBy>
  <cp:revision>8</cp:revision>
  <cp:lastPrinted>2016-02-24T08:49:00Z</cp:lastPrinted>
  <dcterms:created xsi:type="dcterms:W3CDTF">2016-06-24T05:39:00Z</dcterms:created>
  <dcterms:modified xsi:type="dcterms:W3CDTF">2017-04-12T10:40:00Z</dcterms:modified>
</cp:coreProperties>
</file>